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7E397B">
        <w:rPr>
          <w:rFonts w:ascii="Times New Roman" w:hAnsi="Times New Roman" w:cs="Times New Roman"/>
          <w:sz w:val="28"/>
          <w:szCs w:val="28"/>
        </w:rPr>
        <w:t xml:space="preserve"> 25 </w:t>
      </w:r>
      <w:r w:rsidR="00431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4505BD">
        <w:rPr>
          <w:rFonts w:ascii="Times New Roman" w:hAnsi="Times New Roman" w:cs="Times New Roman"/>
          <w:sz w:val="28"/>
          <w:szCs w:val="28"/>
        </w:rPr>
        <w:t xml:space="preserve"> № 39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4505BD">
        <w:rPr>
          <w:rFonts w:ascii="Times New Roman" w:hAnsi="Times New Roman" w:cs="Times New Roman"/>
          <w:sz w:val="28"/>
          <w:szCs w:val="28"/>
        </w:rPr>
        <w:t>КА № 39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6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</w:t>
      </w:r>
      <w:r w:rsidR="00997F34">
        <w:rPr>
          <w:rFonts w:ascii="Times New Roman" w:hAnsi="Times New Roman" w:cs="Times New Roman"/>
          <w:sz w:val="28"/>
          <w:szCs w:val="28"/>
        </w:rPr>
        <w:t xml:space="preserve"> </w:t>
      </w:r>
      <w:r w:rsidR="00CE1204">
        <w:rPr>
          <w:rFonts w:ascii="Times New Roman" w:hAnsi="Times New Roman" w:cs="Times New Roman"/>
          <w:sz w:val="28"/>
          <w:szCs w:val="28"/>
        </w:rPr>
        <w:t>25.12. 2019 г. № 48</w:t>
      </w:r>
      <w:r w:rsidR="007E397B">
        <w:rPr>
          <w:rFonts w:ascii="Times New Roman" w:hAnsi="Times New Roman" w:cs="Times New Roman"/>
          <w:sz w:val="28"/>
          <w:szCs w:val="28"/>
        </w:rPr>
        <w:t xml:space="preserve"> </w:t>
      </w:r>
      <w:r w:rsidR="0011263C">
        <w:rPr>
          <w:rFonts w:ascii="Times New Roman" w:hAnsi="Times New Roman" w:cs="Times New Roman"/>
          <w:sz w:val="28"/>
          <w:szCs w:val="28"/>
        </w:rPr>
        <w:t>«</w:t>
      </w:r>
      <w:r w:rsidR="00CE1204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</w:t>
      </w:r>
      <w:proofErr w:type="spellStart"/>
      <w:r w:rsidR="00CE1204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CE1204">
        <w:rPr>
          <w:rFonts w:ascii="Times New Roman" w:hAnsi="Times New Roman" w:cs="Times New Roman"/>
          <w:sz w:val="28"/>
          <w:szCs w:val="28"/>
        </w:rPr>
        <w:t>» от 26. 11. 2014г.№ 21 «Об установлении налога на имущество физических лиц»</w:t>
      </w:r>
      <w:proofErr w:type="gramStart"/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9916D1">
        <w:rPr>
          <w:rFonts w:ascii="Times New Roman" w:hAnsi="Times New Roman" w:cs="Times New Roman"/>
          <w:sz w:val="28"/>
          <w:szCs w:val="28"/>
        </w:rPr>
        <w:t>обнародован на информационно</w:t>
      </w:r>
      <w:r w:rsidR="00FB6901">
        <w:rPr>
          <w:rFonts w:ascii="Times New Roman" w:hAnsi="Times New Roman" w:cs="Times New Roman"/>
          <w:sz w:val="28"/>
          <w:szCs w:val="28"/>
        </w:rPr>
        <w:t xml:space="preserve">м </w:t>
      </w:r>
      <w:r w:rsidR="007B74C5">
        <w:rPr>
          <w:rFonts w:ascii="Times New Roman" w:hAnsi="Times New Roman" w:cs="Times New Roman"/>
          <w:sz w:val="28"/>
          <w:szCs w:val="28"/>
        </w:rPr>
        <w:t xml:space="preserve"> </w:t>
      </w:r>
      <w:r w:rsidR="00FB6901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9916D1">
        <w:rPr>
          <w:rFonts w:ascii="Times New Roman" w:hAnsi="Times New Roman" w:cs="Times New Roman"/>
          <w:sz w:val="28"/>
          <w:szCs w:val="28"/>
        </w:rPr>
        <w:t xml:space="preserve"> администрации, расположенны</w:t>
      </w:r>
      <w:bookmarkStart w:id="0" w:name="_GoBack"/>
      <w:bookmarkEnd w:id="0"/>
      <w:r w:rsidR="007B74C5">
        <w:rPr>
          <w:rFonts w:ascii="Times New Roman" w:hAnsi="Times New Roman" w:cs="Times New Roman"/>
          <w:sz w:val="28"/>
          <w:szCs w:val="28"/>
        </w:rPr>
        <w:t xml:space="preserve">м </w:t>
      </w:r>
      <w:r w:rsidR="00812F89">
        <w:rPr>
          <w:rFonts w:ascii="Times New Roman" w:hAnsi="Times New Roman" w:cs="Times New Roman"/>
          <w:sz w:val="28"/>
          <w:szCs w:val="28"/>
        </w:rPr>
        <w:t>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Шоссейная 5; с </w:t>
      </w:r>
      <w:r w:rsidR="001A0128">
        <w:rPr>
          <w:rFonts w:ascii="Times New Roman" w:hAnsi="Times New Roman" w:cs="Times New Roman"/>
          <w:sz w:val="28"/>
          <w:szCs w:val="28"/>
        </w:rPr>
        <w:t>25</w:t>
      </w:r>
      <w:r w:rsidR="00C7228B">
        <w:rPr>
          <w:rFonts w:ascii="Times New Roman" w:hAnsi="Times New Roman" w:cs="Times New Roman"/>
          <w:sz w:val="28"/>
          <w:szCs w:val="28"/>
        </w:rPr>
        <w:t>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C7228B">
        <w:rPr>
          <w:rFonts w:ascii="Times New Roman" w:hAnsi="Times New Roman" w:cs="Times New Roman"/>
          <w:sz w:val="28"/>
          <w:szCs w:val="28"/>
        </w:rPr>
        <w:t>12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1A0128">
        <w:rPr>
          <w:rFonts w:ascii="Times New Roman" w:hAnsi="Times New Roman" w:cs="Times New Roman"/>
          <w:sz w:val="28"/>
          <w:szCs w:val="28"/>
        </w:rPr>
        <w:t xml:space="preserve">2019г.  по  05.01.2020г.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0075D"/>
    <w:rsid w:val="0011263C"/>
    <w:rsid w:val="00130F44"/>
    <w:rsid w:val="00147629"/>
    <w:rsid w:val="001506B3"/>
    <w:rsid w:val="00152104"/>
    <w:rsid w:val="00173EF6"/>
    <w:rsid w:val="00182451"/>
    <w:rsid w:val="001A0128"/>
    <w:rsid w:val="001E4FAE"/>
    <w:rsid w:val="00270335"/>
    <w:rsid w:val="002A004E"/>
    <w:rsid w:val="002A30E2"/>
    <w:rsid w:val="002E6772"/>
    <w:rsid w:val="00337452"/>
    <w:rsid w:val="00363E8D"/>
    <w:rsid w:val="00374A13"/>
    <w:rsid w:val="004310EC"/>
    <w:rsid w:val="004505BD"/>
    <w:rsid w:val="0045404F"/>
    <w:rsid w:val="00487369"/>
    <w:rsid w:val="00540E50"/>
    <w:rsid w:val="00586610"/>
    <w:rsid w:val="00611671"/>
    <w:rsid w:val="006966D8"/>
    <w:rsid w:val="006A708E"/>
    <w:rsid w:val="006F62FF"/>
    <w:rsid w:val="00741964"/>
    <w:rsid w:val="00766F97"/>
    <w:rsid w:val="007A33E9"/>
    <w:rsid w:val="007B74C5"/>
    <w:rsid w:val="007E397B"/>
    <w:rsid w:val="00812F89"/>
    <w:rsid w:val="00824482"/>
    <w:rsid w:val="00835CD9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916D1"/>
    <w:rsid w:val="00997F34"/>
    <w:rsid w:val="009B76EE"/>
    <w:rsid w:val="00A164A3"/>
    <w:rsid w:val="00A24F3F"/>
    <w:rsid w:val="00A27269"/>
    <w:rsid w:val="00AC0BF2"/>
    <w:rsid w:val="00AC405D"/>
    <w:rsid w:val="00AF45E4"/>
    <w:rsid w:val="00B9752F"/>
    <w:rsid w:val="00B978B7"/>
    <w:rsid w:val="00C33BE6"/>
    <w:rsid w:val="00C7228B"/>
    <w:rsid w:val="00C764DE"/>
    <w:rsid w:val="00C91FAB"/>
    <w:rsid w:val="00C94166"/>
    <w:rsid w:val="00C97272"/>
    <w:rsid w:val="00CE1204"/>
    <w:rsid w:val="00D052E3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XGrx8wE8xsiNhLdw6GbMfIMyhPEOSXXMmfif1D3Zrv0=</DigestValue>
    </Reference>
    <Reference Type="http://www.w3.org/2000/09/xmldsig#Object" URI="#idOfficeObject">
      <DigestMethod Algorithm="http://www.w3.org/2001/04/xmldsig-more#gostr34112012-256"/>
      <DigestValue>QNShdawcXvB6r/oSW7TCWIHqqsShKGpR4I+kUmVif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f//OtHaJPYlFwPyNjJSPD1vPsAtYeppvFMYT2Da2F3g=</DigestValue>
    </Reference>
  </SignedInfo>
  <SignatureValue>xO8QxDM8dHfiUTpvuB3b3CpsVYsAl4Utg77jdd99pdkZ8aPDtnXlU99gmECV0YwnPhcmv2H3OCVD
Ke5LO+AfZg==</SignatureValue>
  <KeyInfo>
    <X509Data>
      <X509Certificate>MIIJIjCCCM2gAwIBAgIQAdWlipEXvqAAAAAb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lhEr9QAAAAAAbowDAYIKoUDBwEBAwIFAANBAP7XdFGgbf1kb9FHAmONZOhYDsnzlXxqS3nyjNnfQjls4Risjs7EzlfNTbE0gFIkATtByJacBxVTDEnv8v3dz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2012-256"/>
        <DigestValue>NIVAeEyIXrz0QLxBbuNAL10/AtEbt621CfO66hjWsN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Ky0hRsSM7IX/+Jq8SO8QtUPaa71m5OWeIGerpwnq+Ik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0psH6uoUlovm6WQJku9aVf/VB6H0vUNPaix+lNkcS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jA7ARgb7zCihs2WDOW198smwcccv4onrNmNJWOuR26E=</DigestValue>
      </Reference>
      <Reference URI="/word/styles.xml?ContentType=application/vnd.openxmlformats-officedocument.wordprocessingml.styles+xml">
        <DigestMethod Algorithm="http://www.w3.org/2001/04/xmldsig-more#gostr34112012-256"/>
        <DigestValue>hSg/ZyqoL7NWhqa0rYYZM7HFKAO78pPAzAf+4hDGapU=</DigestValue>
      </Reference>
      <Reference URI="/word/stylesWithEffects.xml?ContentType=application/vnd.ms-word.stylesWithEffects+xml">
        <DigestMethod Algorithm="http://www.w3.org/2001/04/xmldsig-more#gostr34112012-256"/>
        <DigestValue>63hAaFOHRnuXxwqO8SsvMmyLo4B1jxSlGsi5yX2HfhQ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28T00:4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8T00:46:12Z</xd:SigningTime>
          <xd:SigningCertificate>
            <xd:Cert>
              <xd:CertDigest>
                <DigestMethod Algorithm="http://www.w3.org/2001/04/xmldsig-more#gostr34112012-256"/>
                <DigestValue>0b2bFnGIaz7jPZSHqQGq24kAyrNJlrkekD8SYPjW7SM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8544802627895570936310562205597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jCCB1OgAwIBAgIKWESv1AAAAAABu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5MDExNzE0NTIxMFoXDTM0MDExNzE0NTIxMF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YwHwYIKoUDBwEBAQEwEwYHKoUDAgIjAQYIKoUDBwEBAgIDQwAEQFj60j26+lsLI2EvjgwFz1n+pBlS32OqA+m7kjWMbaYFrIjSVjRa90RvFu+GG4Z6JBuq+vLjZn1rjHiT/eeAx4qjggPLMIIDxzAOBgNVHQ8BAf8EBAMCAcYwEgYDVR0TAQH/BAgwBgEB/wIBADAiBgUqhQNkbwQZDBfQodCa0JfQmCAiVmlwTmV0IENTUCA0IjAdBgNVHSAEFjAUMAgGBiqFA2RxATAIBgYqhQNkcQIwHQYDVR0OBBYEFLnDRFGVFeIbpeaO+B/UbQn9M5ry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CYx2EQRWwVvOvrGIQjcfqtW3ADzOeuqtLTm0tGxqVoBUw3/l2T8+g/LxC1uVvfWbgkCMeqyMfQvXYOrvx2XivT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B2C5-1ABE-4FBC-BEC8-5B13D2C6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11</cp:revision>
  <dcterms:created xsi:type="dcterms:W3CDTF">2020-01-14T07:32:00Z</dcterms:created>
  <dcterms:modified xsi:type="dcterms:W3CDTF">2020-01-21T07:09:00Z</dcterms:modified>
</cp:coreProperties>
</file>